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1649E86B" w:rsidR="00C844B7" w:rsidRDefault="009E6DF7" w:rsidP="00C844B7">
      <w:pPr>
        <w:pStyle w:val="Heading1"/>
      </w:pPr>
      <w:r>
        <w:rPr>
          <w:lang w:val="en-US"/>
        </w:rPr>
        <w:t>Tugas</w:t>
      </w:r>
      <w:r w:rsidR="00C844B7" w:rsidRPr="00C844B7">
        <w:t xml:space="preserve"> </w:t>
      </w:r>
      <w:r w:rsidR="00C844B7">
        <w:br/>
      </w:r>
      <w:r>
        <w:t>Pemrograman Berorientasi Objek</w:t>
      </w:r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Baqy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Fakultas Ilmu Komputer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Program Studi Teknik Informatika</w:t>
      </w:r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Universitas Dian Nuswantoro</w:t>
      </w:r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2C660CE4" w:rsidR="009E6DF7" w:rsidRDefault="009E6DF7">
      <w:pPr>
        <w:jc w:val="left"/>
      </w:pPr>
      <w:r>
        <w:br w:type="page"/>
      </w:r>
    </w:p>
    <w:p w14:paraId="62094D42" w14:textId="46442185" w:rsidR="00435456" w:rsidRDefault="009E6DF7" w:rsidP="009E6DF7">
      <w:pPr>
        <w:pStyle w:val="ListParagraph"/>
        <w:numPr>
          <w:ilvl w:val="0"/>
          <w:numId w:val="18"/>
        </w:numPr>
        <w:jc w:val="left"/>
      </w:pPr>
      <w:r>
        <w:lastRenderedPageBreak/>
        <w:t>Hasil Output</w:t>
      </w:r>
    </w:p>
    <w:p w14:paraId="3EC6B605" w14:textId="77777777" w:rsidR="009E6DF7" w:rsidRDefault="009E6DF7" w:rsidP="009E6DF7">
      <w:pPr>
        <w:pStyle w:val="ListParagraph"/>
        <w:jc w:val="left"/>
      </w:pPr>
    </w:p>
    <w:p w14:paraId="7A924A69" w14:textId="6841BB53" w:rsidR="009E6DF7" w:rsidRDefault="009E6DF7" w:rsidP="009E6DF7">
      <w:pPr>
        <w:pStyle w:val="ListParagraph"/>
        <w:jc w:val="left"/>
      </w:pPr>
      <w:r>
        <w:rPr>
          <w:noProof/>
        </w:rPr>
        <w:drawing>
          <wp:inline distT="0" distB="0" distL="0" distR="0" wp14:anchorId="3BB991CD" wp14:editId="460B8ADE">
            <wp:extent cx="4773898" cy="238673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8"/>
                    <a:stretch/>
                  </pic:blipFill>
                  <pic:spPr bwMode="auto">
                    <a:xfrm>
                      <a:off x="0" y="0"/>
                      <a:ext cx="4785697" cy="23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535E" w14:textId="7CD529F3" w:rsidR="009E6DF7" w:rsidRDefault="009E6DF7" w:rsidP="009E6DF7">
      <w:pPr>
        <w:pStyle w:val="ListParagraph"/>
        <w:jc w:val="left"/>
      </w:pPr>
    </w:p>
    <w:p w14:paraId="1D6182B1" w14:textId="13E0EB00" w:rsidR="002A47AF" w:rsidRDefault="009E6DF7" w:rsidP="002A47AF">
      <w:pPr>
        <w:pStyle w:val="ListParagraph"/>
        <w:spacing w:line="360" w:lineRule="auto"/>
        <w:jc w:val="left"/>
      </w:pPr>
      <w:r>
        <w:t>Source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E6DF7" w14:paraId="0D708E1A" w14:textId="77777777" w:rsidTr="009E6DF7">
        <w:tc>
          <w:tcPr>
            <w:tcW w:w="9016" w:type="dxa"/>
          </w:tcPr>
          <w:p w14:paraId="59ACE0DD" w14:textId="77777777" w:rsidR="009E6DF7" w:rsidRDefault="009E6DF7" w:rsidP="009E6DF7">
            <w:pPr>
              <w:pStyle w:val="ListParagraph"/>
              <w:jc w:val="left"/>
            </w:pPr>
          </w:p>
          <w:p w14:paraId="583B52BA" w14:textId="77777777" w:rsidR="009E6DF7" w:rsidRDefault="009E6DF7" w:rsidP="009E6DF7">
            <w:pPr>
              <w:jc w:val="left"/>
            </w:pPr>
            <w:r>
              <w:t>public class Latihan1 {</w:t>
            </w:r>
          </w:p>
          <w:p w14:paraId="76E19E9B" w14:textId="55E59379" w:rsidR="009E6DF7" w:rsidRDefault="009E6DF7" w:rsidP="009E6DF7">
            <w:pPr>
              <w:pStyle w:val="ListParagraph"/>
              <w:jc w:val="left"/>
            </w:pPr>
            <w:r>
              <w:t>public static void main(String[] args) {</w:t>
            </w:r>
          </w:p>
          <w:p w14:paraId="488E95DF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\n");</w:t>
            </w:r>
          </w:p>
          <w:p w14:paraId="211865B4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nama = "Muhamad Salman Adhim Baqy";</w:t>
            </w:r>
          </w:p>
          <w:p w14:paraId="40026E20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nim = "A11.2020.12641";</w:t>
            </w:r>
          </w:p>
          <w:p w14:paraId="3847A342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kelompok = "A11.41115";</w:t>
            </w:r>
          </w:p>
          <w:p w14:paraId="2F4EE874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ttl = "03 Juni 2002";</w:t>
            </w:r>
          </w:p>
          <w:p w14:paraId="01387CF1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alamat = "Salatiga";</w:t>
            </w:r>
          </w:p>
          <w:p w14:paraId="6F1DD202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email = "111202012641@mhs.dinus.ac.id";</w:t>
            </w:r>
          </w:p>
          <w:p w14:paraId="660E9A3A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noTelp = "0895364594801";</w:t>
            </w:r>
          </w:p>
          <w:p w14:paraId="593F800E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tring instagram = "@apwhabl.png";</w:t>
            </w:r>
          </w:p>
          <w:p w14:paraId="742082E2" w14:textId="77777777" w:rsidR="009E6DF7" w:rsidRDefault="009E6DF7" w:rsidP="009E6DF7">
            <w:pPr>
              <w:pStyle w:val="ListParagraph"/>
              <w:jc w:val="left"/>
            </w:pPr>
            <w:r>
              <w:t xml:space="preserve">        </w:t>
            </w:r>
          </w:p>
          <w:p w14:paraId="1E4A043A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Nama\t\t = "+ nama);</w:t>
            </w:r>
          </w:p>
          <w:p w14:paraId="1890DCBF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Nim\t\t = "+ nim);</w:t>
            </w:r>
          </w:p>
          <w:p w14:paraId="08713D4B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Kelompok\t = "+ kelompok);</w:t>
            </w:r>
          </w:p>
          <w:p w14:paraId="7B4918AB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TTL\t\t = "+ ttl);</w:t>
            </w:r>
          </w:p>
          <w:p w14:paraId="3E4461B1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Alamat\t\t = "+ alamat);    </w:t>
            </w:r>
          </w:p>
          <w:p w14:paraId="606489A8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Email\t\t = "+ email);</w:t>
            </w:r>
          </w:p>
          <w:p w14:paraId="0C01E161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No. Telp\t = "+ noTelp);</w:t>
            </w:r>
          </w:p>
          <w:p w14:paraId="3F2FF691" w14:textId="77777777" w:rsidR="009E6DF7" w:rsidRDefault="009E6DF7" w:rsidP="009E6DF7">
            <w:pPr>
              <w:pStyle w:val="ListParagraph"/>
              <w:jc w:val="left"/>
            </w:pPr>
            <w:r>
              <w:t xml:space="preserve">        System.out.println("Instagram\t = "+ instagram);</w:t>
            </w:r>
          </w:p>
          <w:p w14:paraId="2E12F896" w14:textId="7FD57849" w:rsidR="009E6DF7" w:rsidRDefault="009E6DF7" w:rsidP="009E6DF7">
            <w:pPr>
              <w:pStyle w:val="ListParagraph"/>
              <w:jc w:val="left"/>
            </w:pPr>
            <w:r>
              <w:t>}</w:t>
            </w:r>
          </w:p>
          <w:p w14:paraId="28D75927" w14:textId="77777777" w:rsidR="009E6DF7" w:rsidRDefault="009E6DF7" w:rsidP="009E6DF7">
            <w:pPr>
              <w:pStyle w:val="ListParagraph"/>
              <w:jc w:val="left"/>
            </w:pPr>
            <w:r>
              <w:t xml:space="preserve">    </w:t>
            </w:r>
          </w:p>
          <w:p w14:paraId="27D0B9B1" w14:textId="6883EBA8" w:rsidR="009E6DF7" w:rsidRDefault="009E6DF7" w:rsidP="009E6DF7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024713D0" w14:textId="3DD5CD6B" w:rsidR="009E6DF7" w:rsidRDefault="009E6DF7" w:rsidP="009E6DF7">
      <w:pPr>
        <w:pStyle w:val="ListParagraph"/>
        <w:jc w:val="left"/>
      </w:pPr>
    </w:p>
    <w:p w14:paraId="48D566CE" w14:textId="53CBA7AD" w:rsidR="009E6DF7" w:rsidRDefault="009E6DF7" w:rsidP="009E6DF7">
      <w:pPr>
        <w:jc w:val="left"/>
      </w:pPr>
      <w:r>
        <w:br w:type="page"/>
      </w:r>
    </w:p>
    <w:p w14:paraId="7D6C5874" w14:textId="1ADD3E18" w:rsidR="009E6DF7" w:rsidRDefault="009E6DF7" w:rsidP="009E6DF7">
      <w:pPr>
        <w:pStyle w:val="ListParagraph"/>
        <w:numPr>
          <w:ilvl w:val="0"/>
          <w:numId w:val="18"/>
        </w:numPr>
        <w:jc w:val="left"/>
      </w:pPr>
      <w:r>
        <w:lastRenderedPageBreak/>
        <w:t>Hasil Output</w:t>
      </w:r>
    </w:p>
    <w:p w14:paraId="34A3DF4F" w14:textId="0DBAA335" w:rsidR="009E6DF7" w:rsidRDefault="009E6DF7" w:rsidP="009E6DF7">
      <w:pPr>
        <w:pStyle w:val="ListParagraph"/>
        <w:jc w:val="left"/>
      </w:pPr>
    </w:p>
    <w:p w14:paraId="4C13E2FF" w14:textId="2255F24B" w:rsidR="009E6DF7" w:rsidRDefault="000E2FA7" w:rsidP="009E6DF7">
      <w:pPr>
        <w:pStyle w:val="ListParagraph"/>
        <w:jc w:val="left"/>
      </w:pPr>
      <w:r>
        <w:rPr>
          <w:noProof/>
        </w:rPr>
        <w:drawing>
          <wp:inline distT="0" distB="0" distL="0" distR="0" wp14:anchorId="34D68D4E" wp14:editId="5961C329">
            <wp:extent cx="3604885" cy="237899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26" cy="23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2260" w14:textId="46EC7908" w:rsidR="009E6DF7" w:rsidRDefault="009E6DF7" w:rsidP="009E6DF7">
      <w:pPr>
        <w:pStyle w:val="ListParagraph"/>
        <w:jc w:val="left"/>
      </w:pPr>
    </w:p>
    <w:p w14:paraId="55856495" w14:textId="57602F53" w:rsidR="009E6DF7" w:rsidRDefault="009E6DF7" w:rsidP="002A47AF">
      <w:pPr>
        <w:pStyle w:val="ListParagraph"/>
        <w:jc w:val="left"/>
      </w:pPr>
      <w:r>
        <w:t>Source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E6DF7" w14:paraId="333238EC" w14:textId="77777777" w:rsidTr="009E6DF7">
        <w:tc>
          <w:tcPr>
            <w:tcW w:w="9016" w:type="dxa"/>
          </w:tcPr>
          <w:p w14:paraId="6321DAFE" w14:textId="77777777" w:rsidR="000E2FA7" w:rsidRDefault="000E2FA7" w:rsidP="000E2FA7">
            <w:pPr>
              <w:jc w:val="left"/>
            </w:pPr>
            <w:r>
              <w:t>public class Latihan23 {</w:t>
            </w:r>
          </w:p>
          <w:p w14:paraId="24DB29E7" w14:textId="196A2055" w:rsidR="000E2FA7" w:rsidRDefault="000E2FA7" w:rsidP="000E2FA7">
            <w:pPr>
              <w:pStyle w:val="ListParagraph"/>
              <w:jc w:val="left"/>
            </w:pPr>
            <w:r>
              <w:t>public static void main(String[] args) {</w:t>
            </w:r>
          </w:p>
          <w:p w14:paraId="06E33E6A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\n");</w:t>
            </w:r>
          </w:p>
          <w:p w14:paraId="56DE2486" w14:textId="77777777" w:rsidR="000E2FA7" w:rsidRDefault="000E2FA7" w:rsidP="000E2FA7">
            <w:pPr>
              <w:pStyle w:val="ListParagraph"/>
              <w:jc w:val="left"/>
            </w:pPr>
            <w:r>
              <w:t xml:space="preserve">        int A = 120; int B = 1000;</w:t>
            </w:r>
          </w:p>
          <w:p w14:paraId="232C157A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Titik A = "+ A +", titik B = 1000");</w:t>
            </w:r>
          </w:p>
          <w:p w14:paraId="6D40B944" w14:textId="77777777" w:rsidR="000E2FA7" w:rsidRDefault="000E2FA7" w:rsidP="000E2FA7">
            <w:pPr>
              <w:pStyle w:val="ListParagraph"/>
              <w:jc w:val="left"/>
            </w:pPr>
            <w:r>
              <w:t xml:space="preserve">        int jarak = B - A;</w:t>
            </w:r>
          </w:p>
          <w:p w14:paraId="67105EA3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Jarak = "+ jarak);</w:t>
            </w:r>
          </w:p>
          <w:p w14:paraId="7A0B73A5" w14:textId="77777777" w:rsidR="000E2FA7" w:rsidRDefault="000E2FA7" w:rsidP="000E2FA7">
            <w:pPr>
              <w:pStyle w:val="ListParagraph"/>
              <w:jc w:val="left"/>
            </w:pPr>
            <w:r>
              <w:t xml:space="preserve">        int perJarak = 500;</w:t>
            </w:r>
          </w:p>
          <w:p w14:paraId="24607861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Harga per jarak = Rp."+perJarak+",-");</w:t>
            </w:r>
          </w:p>
          <w:p w14:paraId="23F6E965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Harga jarak = Rp."+ jarak*perJarak+",-");</w:t>
            </w:r>
          </w:p>
          <w:p w14:paraId="52649E75" w14:textId="77777777" w:rsidR="000E2FA7" w:rsidRDefault="000E2FA7" w:rsidP="000E2FA7">
            <w:pPr>
              <w:pStyle w:val="ListParagraph"/>
              <w:jc w:val="left"/>
            </w:pPr>
            <w:r>
              <w:t xml:space="preserve">        </w:t>
            </w:r>
          </w:p>
          <w:p w14:paraId="791FD561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=================");</w:t>
            </w:r>
          </w:p>
          <w:p w14:paraId="5549D323" w14:textId="77777777" w:rsidR="000E2FA7" w:rsidRDefault="000E2FA7" w:rsidP="000E2FA7">
            <w:pPr>
              <w:pStyle w:val="ListParagraph"/>
              <w:jc w:val="left"/>
            </w:pPr>
            <w:r>
              <w:t xml:space="preserve">        </w:t>
            </w:r>
          </w:p>
          <w:p w14:paraId="0C35CAF2" w14:textId="77777777" w:rsidR="000E2FA7" w:rsidRDefault="000E2FA7" w:rsidP="000E2FA7">
            <w:pPr>
              <w:pStyle w:val="ListParagraph"/>
              <w:jc w:val="left"/>
            </w:pPr>
            <w:r>
              <w:t xml:space="preserve">        float phi = 3.14f;</w:t>
            </w:r>
          </w:p>
          <w:p w14:paraId="06B7689B" w14:textId="77777777" w:rsidR="000E2FA7" w:rsidRDefault="000E2FA7" w:rsidP="000E2FA7">
            <w:pPr>
              <w:pStyle w:val="ListParagraph"/>
              <w:jc w:val="left"/>
            </w:pPr>
            <w:r>
              <w:t xml:space="preserve">        float jariJari = 14.0f;</w:t>
            </w:r>
          </w:p>
          <w:p w14:paraId="4534A8BF" w14:textId="77777777" w:rsidR="000E2FA7" w:rsidRDefault="000E2FA7" w:rsidP="000E2FA7">
            <w:pPr>
              <w:pStyle w:val="ListParagraph"/>
              <w:jc w:val="left"/>
            </w:pPr>
            <w:r>
              <w:t xml:space="preserve">        float tinggi = 10.0f;</w:t>
            </w:r>
          </w:p>
          <w:p w14:paraId="103A8833" w14:textId="77777777" w:rsidR="000E2FA7" w:rsidRDefault="000E2FA7" w:rsidP="000E2FA7">
            <w:pPr>
              <w:pStyle w:val="ListParagraph"/>
              <w:jc w:val="left"/>
            </w:pPr>
            <w:r>
              <w:t xml:space="preserve">        </w:t>
            </w:r>
          </w:p>
          <w:p w14:paraId="3087B3B7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Phi\t = "+phi);</w:t>
            </w:r>
          </w:p>
          <w:p w14:paraId="61064D3E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r\t = "+jariJari);</w:t>
            </w:r>
          </w:p>
          <w:p w14:paraId="49CE3497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Tinggi\t = "+tinggi);</w:t>
            </w:r>
          </w:p>
          <w:p w14:paraId="06C4625F" w14:textId="77777777" w:rsidR="000E2FA7" w:rsidRDefault="000E2FA7" w:rsidP="000E2FA7">
            <w:pPr>
              <w:pStyle w:val="ListParagraph"/>
              <w:jc w:val="left"/>
            </w:pPr>
            <w:r>
              <w:t xml:space="preserve">        </w:t>
            </w:r>
          </w:p>
          <w:p w14:paraId="36FE7E00" w14:textId="77777777" w:rsidR="000E2FA7" w:rsidRDefault="000E2FA7" w:rsidP="000E2FA7">
            <w:pPr>
              <w:pStyle w:val="ListParagraph"/>
              <w:jc w:val="left"/>
            </w:pPr>
            <w:r>
              <w:t xml:space="preserve">        float volume = phi* jariJari * jariJari *tinggi;</w:t>
            </w:r>
          </w:p>
          <w:p w14:paraId="5C349546" w14:textId="77777777" w:rsidR="000E2FA7" w:rsidRDefault="000E2FA7" w:rsidP="000E2FA7">
            <w:pPr>
              <w:pStyle w:val="ListParagraph"/>
              <w:jc w:val="left"/>
            </w:pPr>
            <w:r>
              <w:t xml:space="preserve">        System.out.println("Volume\t = "+ volume);</w:t>
            </w:r>
          </w:p>
          <w:p w14:paraId="684F7F03" w14:textId="77777777" w:rsidR="000E2FA7" w:rsidRDefault="000E2FA7" w:rsidP="000E2FA7">
            <w:pPr>
              <w:pStyle w:val="ListParagraph"/>
              <w:jc w:val="left"/>
            </w:pPr>
            <w:r>
              <w:t xml:space="preserve">        if(volume &gt;= 1000){</w:t>
            </w:r>
          </w:p>
          <w:p w14:paraId="4CC87519" w14:textId="77777777" w:rsidR="000E2FA7" w:rsidRDefault="000E2FA7" w:rsidP="000E2FA7">
            <w:pPr>
              <w:pStyle w:val="ListParagraph"/>
              <w:jc w:val="left"/>
            </w:pPr>
            <w:r>
              <w:t xml:space="preserve">            System.out.println("Besar");</w:t>
            </w:r>
          </w:p>
          <w:p w14:paraId="41412636" w14:textId="77777777" w:rsidR="000E2FA7" w:rsidRDefault="000E2FA7" w:rsidP="000E2FA7">
            <w:pPr>
              <w:pStyle w:val="ListParagraph"/>
              <w:jc w:val="left"/>
            </w:pPr>
            <w:r>
              <w:t xml:space="preserve">        }else System.out.println("Kecil");</w:t>
            </w:r>
          </w:p>
          <w:p w14:paraId="7B63AF32" w14:textId="77777777" w:rsidR="000E2FA7" w:rsidRDefault="000E2FA7" w:rsidP="000E2FA7">
            <w:pPr>
              <w:pStyle w:val="ListParagraph"/>
              <w:jc w:val="left"/>
            </w:pPr>
            <w:r>
              <w:t xml:space="preserve">        </w:t>
            </w:r>
          </w:p>
          <w:p w14:paraId="3A44F93D" w14:textId="49E56EC7" w:rsidR="000E2FA7" w:rsidRDefault="000E2FA7" w:rsidP="000E2FA7">
            <w:pPr>
              <w:pStyle w:val="ListParagraph"/>
              <w:jc w:val="left"/>
            </w:pPr>
            <w:r>
              <w:t>}</w:t>
            </w:r>
          </w:p>
          <w:p w14:paraId="031A7E8B" w14:textId="77777777" w:rsidR="000E2FA7" w:rsidRDefault="000E2FA7" w:rsidP="000E2FA7">
            <w:pPr>
              <w:pStyle w:val="ListParagraph"/>
              <w:jc w:val="left"/>
            </w:pPr>
            <w:r>
              <w:t xml:space="preserve">    </w:t>
            </w:r>
          </w:p>
          <w:p w14:paraId="384110E7" w14:textId="2A7544C2" w:rsidR="009E6DF7" w:rsidRDefault="000E2FA7" w:rsidP="000E2FA7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6E675F8B" w14:textId="3721A176" w:rsidR="009E6DF7" w:rsidRDefault="009E6DF7" w:rsidP="009E6DF7">
      <w:pPr>
        <w:pStyle w:val="ListParagraph"/>
        <w:jc w:val="left"/>
      </w:pPr>
    </w:p>
    <w:p w14:paraId="203C00B0" w14:textId="03DD5474" w:rsidR="009E6DF7" w:rsidRDefault="009E6DF7">
      <w:pPr>
        <w:jc w:val="left"/>
      </w:pPr>
    </w:p>
    <w:p w14:paraId="14D7D561" w14:textId="4345715C" w:rsidR="009E6DF7" w:rsidRDefault="009E6DF7" w:rsidP="009E6DF7">
      <w:pPr>
        <w:pStyle w:val="ListParagraph"/>
        <w:numPr>
          <w:ilvl w:val="0"/>
          <w:numId w:val="18"/>
        </w:numPr>
        <w:jc w:val="left"/>
      </w:pPr>
      <w:r>
        <w:t>Hasil Output</w:t>
      </w:r>
    </w:p>
    <w:p w14:paraId="5A1A9E0D" w14:textId="4A2E4B70" w:rsidR="009E6DF7" w:rsidRDefault="009E6DF7" w:rsidP="009E6DF7">
      <w:pPr>
        <w:pStyle w:val="ListParagraph"/>
        <w:jc w:val="left"/>
      </w:pPr>
    </w:p>
    <w:p w14:paraId="6D10E50C" w14:textId="3F22E81A" w:rsidR="009E6DF7" w:rsidRDefault="002A47AF" w:rsidP="009E6DF7">
      <w:pPr>
        <w:pStyle w:val="ListParagraph"/>
        <w:jc w:val="left"/>
      </w:pPr>
      <w:r>
        <w:rPr>
          <w:noProof/>
        </w:rPr>
        <w:drawing>
          <wp:inline distT="0" distB="0" distL="0" distR="0" wp14:anchorId="0B813AD8" wp14:editId="50179C8A">
            <wp:extent cx="2053525" cy="29612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80"/>
                    <a:stretch/>
                  </pic:blipFill>
                  <pic:spPr bwMode="auto">
                    <a:xfrm>
                      <a:off x="0" y="0"/>
                      <a:ext cx="2062722" cy="29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03E" w14:textId="5B291959" w:rsidR="002A47AF" w:rsidRDefault="002A47AF" w:rsidP="009E6DF7">
      <w:pPr>
        <w:pStyle w:val="ListParagraph"/>
        <w:jc w:val="left"/>
      </w:pPr>
    </w:p>
    <w:p w14:paraId="285A80C8" w14:textId="056987C5" w:rsidR="002A47AF" w:rsidRDefault="002A47AF" w:rsidP="002A47AF">
      <w:pPr>
        <w:pStyle w:val="ListParagraph"/>
        <w:jc w:val="left"/>
      </w:pPr>
      <w:r>
        <w:t>Source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A47AF" w14:paraId="0259A8DF" w14:textId="77777777" w:rsidTr="002A47AF">
        <w:tc>
          <w:tcPr>
            <w:tcW w:w="9016" w:type="dxa"/>
          </w:tcPr>
          <w:p w14:paraId="59209D70" w14:textId="77777777" w:rsidR="002A47AF" w:rsidRDefault="002A47AF" w:rsidP="002A47AF">
            <w:pPr>
              <w:jc w:val="left"/>
            </w:pPr>
            <w:r>
              <w:t>public class Latihan3 {</w:t>
            </w:r>
          </w:p>
          <w:p w14:paraId="5344C800" w14:textId="60F6917B" w:rsidR="002A47AF" w:rsidRDefault="002A47AF" w:rsidP="002A47AF">
            <w:pPr>
              <w:pStyle w:val="ListParagraph"/>
              <w:jc w:val="left"/>
            </w:pPr>
            <w:r>
              <w:t>public static void main(String[] args) {</w:t>
            </w:r>
          </w:p>
          <w:p w14:paraId="10B97A93" w14:textId="77777777" w:rsidR="002A47AF" w:rsidRDefault="002A47AF" w:rsidP="002A47AF">
            <w:pPr>
              <w:pStyle w:val="ListParagraph"/>
              <w:jc w:val="left"/>
            </w:pPr>
            <w:r>
              <w:t xml:space="preserve">        System.out.println("\n");</w:t>
            </w:r>
          </w:p>
          <w:p w14:paraId="36A01353" w14:textId="77777777" w:rsidR="002A47AF" w:rsidRDefault="002A47AF" w:rsidP="002A47AF">
            <w:pPr>
              <w:pStyle w:val="ListParagraph"/>
              <w:jc w:val="left"/>
            </w:pPr>
            <w:r>
              <w:t xml:space="preserve">        for(int i = 0; i &lt; 5; i++){</w:t>
            </w:r>
          </w:p>
          <w:p w14:paraId="36121A4A" w14:textId="77777777" w:rsidR="002A47AF" w:rsidRDefault="002A47AF" w:rsidP="002A47AF">
            <w:pPr>
              <w:pStyle w:val="ListParagraph"/>
              <w:jc w:val="left"/>
            </w:pPr>
            <w:r>
              <w:t xml:space="preserve">            for(int j = 0; j &lt; i; j++ ){</w:t>
            </w:r>
          </w:p>
          <w:p w14:paraId="6F875921" w14:textId="77777777" w:rsidR="002A47AF" w:rsidRDefault="002A47AF" w:rsidP="002A47AF">
            <w:pPr>
              <w:pStyle w:val="ListParagraph"/>
              <w:jc w:val="left"/>
            </w:pPr>
            <w:r>
              <w:t xml:space="preserve">                System.out.print("*");</w:t>
            </w:r>
          </w:p>
          <w:p w14:paraId="3673356F" w14:textId="77777777" w:rsidR="002A47AF" w:rsidRDefault="002A47AF" w:rsidP="002A47AF">
            <w:pPr>
              <w:pStyle w:val="ListParagraph"/>
              <w:jc w:val="left"/>
            </w:pPr>
            <w:r>
              <w:t xml:space="preserve">            }</w:t>
            </w:r>
          </w:p>
          <w:p w14:paraId="7CD5B345" w14:textId="77777777" w:rsidR="002A47AF" w:rsidRDefault="002A47AF" w:rsidP="002A47AF">
            <w:pPr>
              <w:pStyle w:val="ListParagraph"/>
              <w:jc w:val="left"/>
            </w:pPr>
            <w:r>
              <w:t xml:space="preserve">            System.out.println("*");</w:t>
            </w:r>
          </w:p>
          <w:p w14:paraId="2D4B5701" w14:textId="77777777" w:rsidR="002A47AF" w:rsidRDefault="002A47AF" w:rsidP="002A47AF">
            <w:pPr>
              <w:pStyle w:val="ListParagraph"/>
              <w:jc w:val="left"/>
            </w:pPr>
            <w:r>
              <w:t xml:space="preserve">        }</w:t>
            </w:r>
          </w:p>
          <w:p w14:paraId="3E557B6F" w14:textId="202AE012" w:rsidR="002A47AF" w:rsidRDefault="002A47AF" w:rsidP="002A47AF">
            <w:pPr>
              <w:pStyle w:val="ListParagraph"/>
              <w:jc w:val="left"/>
            </w:pPr>
            <w:r>
              <w:t>}</w:t>
            </w:r>
          </w:p>
          <w:p w14:paraId="43648546" w14:textId="706D2265" w:rsidR="002A47AF" w:rsidRDefault="002A47AF" w:rsidP="002A47AF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4F60DDBF" w14:textId="77777777" w:rsidR="002A47AF" w:rsidRPr="00435456" w:rsidRDefault="002A47AF" w:rsidP="009E6DF7">
      <w:pPr>
        <w:pStyle w:val="ListParagraph"/>
        <w:jc w:val="left"/>
      </w:pPr>
    </w:p>
    <w:sectPr w:rsidR="002A47AF" w:rsidRPr="00435456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889B" w14:textId="77777777" w:rsidR="00C63452" w:rsidRDefault="00C63452" w:rsidP="008A1FBE">
      <w:pPr>
        <w:spacing w:after="0" w:line="240" w:lineRule="auto"/>
      </w:pPr>
      <w:r>
        <w:separator/>
      </w:r>
    </w:p>
  </w:endnote>
  <w:endnote w:type="continuationSeparator" w:id="0">
    <w:p w14:paraId="4D4AD91A" w14:textId="77777777" w:rsidR="00C63452" w:rsidRDefault="00C63452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ED4E" w14:textId="77777777" w:rsidR="00C63452" w:rsidRDefault="00C63452" w:rsidP="008A1FBE">
      <w:pPr>
        <w:spacing w:after="0" w:line="240" w:lineRule="auto"/>
      </w:pPr>
      <w:r>
        <w:separator/>
      </w:r>
    </w:p>
  </w:footnote>
  <w:footnote w:type="continuationSeparator" w:id="0">
    <w:p w14:paraId="47F69EE0" w14:textId="77777777" w:rsidR="00C63452" w:rsidRDefault="00C63452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7719"/>
    <w:multiLevelType w:val="hybridMultilevel"/>
    <w:tmpl w:val="E6F4BC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5420"/>
    <w:multiLevelType w:val="hybridMultilevel"/>
    <w:tmpl w:val="22A2E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17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917F9"/>
    <w:rsid w:val="000D355B"/>
    <w:rsid w:val="000E2FA7"/>
    <w:rsid w:val="000F62A7"/>
    <w:rsid w:val="001407E8"/>
    <w:rsid w:val="00147718"/>
    <w:rsid w:val="00180428"/>
    <w:rsid w:val="00227F8F"/>
    <w:rsid w:val="00287642"/>
    <w:rsid w:val="00293DA9"/>
    <w:rsid w:val="002A47AF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A58A0"/>
    <w:rsid w:val="004E57C2"/>
    <w:rsid w:val="00503A76"/>
    <w:rsid w:val="00515411"/>
    <w:rsid w:val="005244A4"/>
    <w:rsid w:val="0054406D"/>
    <w:rsid w:val="00574F34"/>
    <w:rsid w:val="005B268A"/>
    <w:rsid w:val="00605657"/>
    <w:rsid w:val="00616267"/>
    <w:rsid w:val="006D20E6"/>
    <w:rsid w:val="006E1DE8"/>
    <w:rsid w:val="006F428C"/>
    <w:rsid w:val="00705385"/>
    <w:rsid w:val="007C7ECB"/>
    <w:rsid w:val="007E5A92"/>
    <w:rsid w:val="007F167A"/>
    <w:rsid w:val="008410C2"/>
    <w:rsid w:val="00881A02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9E6DF7"/>
    <w:rsid w:val="00A76AE7"/>
    <w:rsid w:val="00AB6D6F"/>
    <w:rsid w:val="00AD7E8F"/>
    <w:rsid w:val="00AF4D64"/>
    <w:rsid w:val="00B12603"/>
    <w:rsid w:val="00B31B63"/>
    <w:rsid w:val="00BE0787"/>
    <w:rsid w:val="00BF6F24"/>
    <w:rsid w:val="00C17C28"/>
    <w:rsid w:val="00C37022"/>
    <w:rsid w:val="00C63452"/>
    <w:rsid w:val="00C654BA"/>
    <w:rsid w:val="00C7642C"/>
    <w:rsid w:val="00C844B7"/>
    <w:rsid w:val="00CA71B9"/>
    <w:rsid w:val="00D33A38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9E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5</cp:revision>
  <cp:lastPrinted>2022-03-07T23:17:00Z</cp:lastPrinted>
  <dcterms:created xsi:type="dcterms:W3CDTF">2022-03-07T10:01:00Z</dcterms:created>
  <dcterms:modified xsi:type="dcterms:W3CDTF">2022-03-07T23:18:00Z</dcterms:modified>
</cp:coreProperties>
</file>